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0632C" w14:textId="77777777" w:rsidR="00F82CDA" w:rsidRDefault="00F82CDA" w:rsidP="00BD3BF1">
      <w:pPr>
        <w:spacing w:after="0"/>
        <w:ind w:left="5813" w:firstLine="708"/>
        <w:rPr>
          <w:rFonts w:ascii="Times New Roman" w:hAnsi="Times New Roman"/>
          <w:caps/>
          <w:sz w:val="20"/>
          <w:szCs w:val="20"/>
        </w:rPr>
      </w:pPr>
    </w:p>
    <w:p w14:paraId="30601DBC" w14:textId="77777777" w:rsidR="00BD3BF1" w:rsidRPr="00C93E91" w:rsidRDefault="00BD3BF1" w:rsidP="00BD3BF1">
      <w:pPr>
        <w:spacing w:after="0" w:line="240" w:lineRule="auto"/>
        <w:ind w:firstLine="6521"/>
        <w:rPr>
          <w:rFonts w:ascii="Times New Roman" w:hAnsi="Times New Roman"/>
          <w:sz w:val="18"/>
          <w:szCs w:val="18"/>
        </w:rPr>
      </w:pPr>
    </w:p>
    <w:p w14:paraId="72618CBC" w14:textId="77777777" w:rsidR="00BD3BF1" w:rsidRDefault="00BD3BF1" w:rsidP="00BD3B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3610787" w14:textId="77777777" w:rsidR="00BD3BF1" w:rsidRPr="00DD4FAA" w:rsidRDefault="00BD3BF1" w:rsidP="00BD3B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5C6A8A00" w14:textId="5C2C83E9" w:rsidR="00B74D47" w:rsidRPr="00DD4FAA" w:rsidRDefault="00B74D47" w:rsidP="00B74D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DD4FAA">
        <w:rPr>
          <w:rFonts w:ascii="Times New Roman" w:hAnsi="Times New Roman"/>
          <w:b/>
          <w:sz w:val="16"/>
          <w:szCs w:val="16"/>
        </w:rPr>
        <w:t>на</w:t>
      </w:r>
      <w:proofErr w:type="gramEnd"/>
      <w:r w:rsidRPr="00DD4FAA">
        <w:rPr>
          <w:rFonts w:ascii="Times New Roman" w:hAnsi="Times New Roman"/>
          <w:b/>
          <w:sz w:val="16"/>
          <w:szCs w:val="16"/>
        </w:rPr>
        <w:t xml:space="preserve"> 20</w:t>
      </w:r>
      <w:r>
        <w:rPr>
          <w:rFonts w:ascii="Times New Roman" w:hAnsi="Times New Roman"/>
          <w:b/>
          <w:sz w:val="16"/>
          <w:szCs w:val="16"/>
        </w:rPr>
        <w:t>2</w:t>
      </w:r>
      <w:r w:rsidR="002F59CE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2F59CE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7E3D1888" w14:textId="77777777" w:rsidR="00BD3BF1" w:rsidRPr="00DD4FAA" w:rsidRDefault="00BD3BF1" w:rsidP="00BD3BF1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pPr w:leftFromText="180" w:rightFromText="180" w:vertAnchor="text" w:horzAnchor="margin" w:tblpXSpec="center" w:tblpY="9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559"/>
        <w:gridCol w:w="3625"/>
        <w:gridCol w:w="2754"/>
        <w:gridCol w:w="1413"/>
      </w:tblGrid>
      <w:tr w:rsidR="008B6EA6" w:rsidRPr="00DD4FAA" w14:paraId="0781FC55" w14:textId="77777777" w:rsidTr="008B6EA6">
        <w:trPr>
          <w:trHeight w:val="519"/>
        </w:trPr>
        <w:tc>
          <w:tcPr>
            <w:tcW w:w="10627" w:type="dxa"/>
            <w:gridSpan w:val="6"/>
            <w:shd w:val="clear" w:color="auto" w:fill="A6A6A6"/>
          </w:tcPr>
          <w:p w14:paraId="08E32740" w14:textId="5A9817DA" w:rsidR="008B6EA6" w:rsidRDefault="008B6EA6" w:rsidP="008B6EA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курс</w:t>
            </w:r>
            <w:r w:rsidR="00762C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="00752F1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762C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0D656FE2" w14:textId="77777777" w:rsidR="008B6EA6" w:rsidRPr="00762C60" w:rsidRDefault="008B6EA6" w:rsidP="00762C6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БШ-2</w:t>
            </w:r>
            <w:r w:rsidR="00762C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8B6EA6" w:rsidRPr="00DD4FAA" w14:paraId="7D8D9A0A" w14:textId="77777777" w:rsidTr="008B6EA6">
        <w:trPr>
          <w:trHeight w:val="306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6A6A6"/>
          </w:tcPr>
          <w:p w14:paraId="20BA0A72" w14:textId="77777777" w:rsidR="008B6EA6" w:rsidRPr="00DD4FAA" w:rsidRDefault="008B6EA6" w:rsidP="008B6EA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6A6A6"/>
          </w:tcPr>
          <w:p w14:paraId="1C2F686B" w14:textId="77777777" w:rsidR="008B6EA6" w:rsidRPr="00DD4FAA" w:rsidRDefault="008B6EA6" w:rsidP="008B6EA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6A6A6"/>
          </w:tcPr>
          <w:p w14:paraId="61C5A2C4" w14:textId="77777777" w:rsidR="008B6EA6" w:rsidRPr="00DD4FAA" w:rsidRDefault="008B6EA6" w:rsidP="008B6EA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625" w:type="dxa"/>
            <w:tcBorders>
              <w:bottom w:val="single" w:sz="18" w:space="0" w:color="auto"/>
            </w:tcBorders>
            <w:shd w:val="clear" w:color="auto" w:fill="A6A6A6"/>
          </w:tcPr>
          <w:p w14:paraId="7602277F" w14:textId="77777777" w:rsidR="008B6EA6" w:rsidRPr="00DD4FAA" w:rsidRDefault="008B6EA6" w:rsidP="008B6EA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2754" w:type="dxa"/>
            <w:tcBorders>
              <w:bottom w:val="single" w:sz="18" w:space="0" w:color="auto"/>
            </w:tcBorders>
            <w:shd w:val="clear" w:color="auto" w:fill="A6A6A6"/>
          </w:tcPr>
          <w:p w14:paraId="4BB21B5D" w14:textId="77777777" w:rsidR="008B6EA6" w:rsidRPr="00DD4FAA" w:rsidRDefault="008B6EA6" w:rsidP="008B6EA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auto" w:fill="A6A6A6"/>
          </w:tcPr>
          <w:p w14:paraId="0AD08BBD" w14:textId="77777777" w:rsidR="008B6EA6" w:rsidRPr="00DD4FAA" w:rsidRDefault="008B6EA6" w:rsidP="008B6EA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5A3462" w:rsidRPr="00DD4FAA" w14:paraId="159D9EBB" w14:textId="77777777" w:rsidTr="008B6EA6">
        <w:trPr>
          <w:cantSplit/>
          <w:trHeight w:val="264"/>
        </w:trPr>
        <w:tc>
          <w:tcPr>
            <w:tcW w:w="567" w:type="dxa"/>
            <w:vMerge w:val="restart"/>
            <w:shd w:val="clear" w:color="auto" w:fill="A6A6A6"/>
            <w:textDirection w:val="btLr"/>
          </w:tcPr>
          <w:p w14:paraId="3C5B5D4E" w14:textId="77777777" w:rsidR="005A3462" w:rsidRPr="00DD4FAA" w:rsidRDefault="005A3462" w:rsidP="005A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</w:tcPr>
          <w:p w14:paraId="181753ED" w14:textId="6904D1C1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51FB75BA" w14:textId="206038EA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36E0371D" w14:textId="43377271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</w:tcPr>
          <w:p w14:paraId="52AF2582" w14:textId="5DB3FBA9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</w:tcPr>
          <w:p w14:paraId="243EBB21" w14:textId="0D241FBD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5A3462" w:rsidRPr="00DD4FAA" w14:paraId="36919EC9" w14:textId="77777777" w:rsidTr="008B6EA6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ADF392F" w14:textId="77777777" w:rsidR="005A3462" w:rsidRPr="00DD4FAA" w:rsidRDefault="005A3462" w:rsidP="005A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0A1A454" w14:textId="547D58C8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42A05B5" w14:textId="5C7304DC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2B29A667" w14:textId="696ECD88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</w:tcPr>
          <w:p w14:paraId="77E1995A" w14:textId="56BE5F40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</w:tcPr>
          <w:p w14:paraId="24C50D07" w14:textId="2B8A277E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5A3462" w:rsidRPr="00DD4FAA" w14:paraId="4E94170F" w14:textId="77777777" w:rsidTr="008B6EA6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B854550" w14:textId="77777777" w:rsidR="005A3462" w:rsidRPr="00DD4FAA" w:rsidRDefault="005A3462" w:rsidP="005A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2C0BBB2" w14:textId="470279E3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6ED66E5" w14:textId="4BAF6521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5C9120C1" w14:textId="0BDDDCED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2754" w:type="dxa"/>
          </w:tcPr>
          <w:p w14:paraId="46A2637B" w14:textId="1BF457C2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Каминский С.В.</w:t>
            </w:r>
          </w:p>
        </w:tc>
        <w:tc>
          <w:tcPr>
            <w:tcW w:w="1413" w:type="dxa"/>
          </w:tcPr>
          <w:p w14:paraId="5ECF3794" w14:textId="062C21E6" w:rsidR="005A3462" w:rsidRPr="008D58F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/з</w:t>
            </w:r>
          </w:p>
        </w:tc>
      </w:tr>
      <w:tr w:rsidR="005A3462" w:rsidRPr="00DD4FAA" w14:paraId="2519A121" w14:textId="77777777" w:rsidTr="008B6EA6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24582AD" w14:textId="77777777" w:rsidR="005A3462" w:rsidRPr="00DD4FAA" w:rsidRDefault="005A3462" w:rsidP="005A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2F3B9" w14:textId="58B3B235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6F3CE7FB" w14:textId="248EB369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E9C77FB" w14:textId="3A1F10D2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2754" w:type="dxa"/>
          </w:tcPr>
          <w:p w14:paraId="23B38BF6" w14:textId="5AE9F5E9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Войтенко С.И.</w:t>
            </w:r>
          </w:p>
        </w:tc>
        <w:tc>
          <w:tcPr>
            <w:tcW w:w="1413" w:type="dxa"/>
          </w:tcPr>
          <w:p w14:paraId="3A0D238D" w14:textId="72D924E5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5A3462" w:rsidRPr="00DD4FAA" w14:paraId="27281019" w14:textId="77777777" w:rsidTr="008B6EA6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3473EB6" w14:textId="77777777" w:rsidR="005A3462" w:rsidRPr="00DD4FAA" w:rsidRDefault="005A3462" w:rsidP="005A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F3DB026" w14:textId="4BDEE400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C9B6817" w14:textId="11B24648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30F4FC5E" w14:textId="02A3D801" w:rsidR="005A3462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Белорусский язык</w:t>
            </w:r>
          </w:p>
        </w:tc>
        <w:tc>
          <w:tcPr>
            <w:tcW w:w="2754" w:type="dxa"/>
          </w:tcPr>
          <w:p w14:paraId="41827CF6" w14:textId="5DB00B22" w:rsidR="005A3462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</w:tcPr>
          <w:p w14:paraId="4600C8E7" w14:textId="566CC794" w:rsidR="005A3462" w:rsidRPr="008C660B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5A3462" w:rsidRPr="00DD4FAA" w14:paraId="79A83787" w14:textId="77777777" w:rsidTr="008B6EA6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7493F86" w14:textId="77777777" w:rsidR="005A3462" w:rsidRPr="00DD4FAA" w:rsidRDefault="005A3462" w:rsidP="005A3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016E1B5" w14:textId="2D4CA73B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08DD910F" w14:textId="6893DF50" w:rsidR="005A3462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371297AF" w14:textId="435AA26D" w:rsidR="005A3462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</w:t>
            </w:r>
          </w:p>
        </w:tc>
        <w:tc>
          <w:tcPr>
            <w:tcW w:w="2754" w:type="dxa"/>
          </w:tcPr>
          <w:p w14:paraId="5F51F4A6" w14:textId="3E87CE92" w:rsidR="005A3462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</w:tcPr>
          <w:p w14:paraId="66237764" w14:textId="263166EA" w:rsidR="005A3462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6B22FE" w:rsidRPr="00DD4FAA" w14:paraId="0A4DBC00" w14:textId="77777777" w:rsidTr="008F60D0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7393A52E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0234D312" w14:textId="43AE31E0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F9208AB" w14:textId="2B890A5F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60636BA0" w14:textId="21B9EFF2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6124D25B" w14:textId="53F9193D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енко С.И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5CA6E937" w14:textId="334632FC" w:rsidR="006B22FE" w:rsidRPr="008F60D0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6B22FE" w:rsidRPr="00DD4FAA" w14:paraId="00E90A7C" w14:textId="77777777" w:rsidTr="008F60D0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331F762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EEC4AF6" w14:textId="45D7B86B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A048979" w14:textId="1CE2E6E4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3B1AB316" w14:textId="648446EA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Обществоведение</w:t>
            </w:r>
          </w:p>
        </w:tc>
        <w:tc>
          <w:tcPr>
            <w:tcW w:w="2754" w:type="dxa"/>
          </w:tcPr>
          <w:p w14:paraId="0A551B74" w14:textId="5E956385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1413" w:type="dxa"/>
          </w:tcPr>
          <w:p w14:paraId="7E0AD70D" w14:textId="41770BE3" w:rsidR="006B22FE" w:rsidRPr="008D58F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1</w:t>
            </w:r>
          </w:p>
        </w:tc>
      </w:tr>
      <w:tr w:rsidR="006B22FE" w:rsidRPr="00DD4FAA" w14:paraId="7D356DC7" w14:textId="77777777" w:rsidTr="008F60D0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743D4CC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0474DDB" w14:textId="3CF37367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A82B54B" w14:textId="0C47F9C1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6371E199" w14:textId="0330B708" w:rsidR="006B22FE" w:rsidRPr="00ED4AEB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2754" w:type="dxa"/>
          </w:tcPr>
          <w:p w14:paraId="22E8A53E" w14:textId="0A153517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халь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ар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1413" w:type="dxa"/>
          </w:tcPr>
          <w:p w14:paraId="5217FC43" w14:textId="70927505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4, 304</w:t>
            </w:r>
          </w:p>
        </w:tc>
      </w:tr>
      <w:tr w:rsidR="006B22FE" w:rsidRPr="00DD4FAA" w14:paraId="40C77B87" w14:textId="77777777" w:rsidTr="008F60D0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5C16A86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8205AA3" w14:textId="35CEEF8B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C4215C0" w14:textId="4E2A8580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4E494E3A" w14:textId="620F2527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2754" w:type="dxa"/>
          </w:tcPr>
          <w:p w14:paraId="6D4ADAFD" w14:textId="4FC1A9D5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2F13">
              <w:rPr>
                <w:rFonts w:ascii="Times New Roman" w:hAnsi="Times New Roman"/>
                <w:sz w:val="16"/>
                <w:szCs w:val="16"/>
              </w:rPr>
              <w:t>Кухальский</w:t>
            </w:r>
            <w:proofErr w:type="spellEnd"/>
            <w:r w:rsidRPr="00752F13"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 w:rsidRPr="00752F13">
              <w:rPr>
                <w:rFonts w:ascii="Times New Roman" w:hAnsi="Times New Roman"/>
                <w:sz w:val="16"/>
                <w:szCs w:val="16"/>
              </w:rPr>
              <w:t>Царикова</w:t>
            </w:r>
            <w:proofErr w:type="spellEnd"/>
            <w:r w:rsidRPr="00752F13">
              <w:rPr>
                <w:rFonts w:ascii="Times New Roman" w:hAnsi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1413" w:type="dxa"/>
          </w:tcPr>
          <w:p w14:paraId="6BC00688" w14:textId="68C8EF52" w:rsidR="006B22FE" w:rsidRPr="008E4902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4, 304</w:t>
            </w:r>
          </w:p>
        </w:tc>
      </w:tr>
      <w:tr w:rsidR="006B22FE" w:rsidRPr="00DD4FAA" w14:paraId="704BD1F6" w14:textId="77777777" w:rsidTr="008F60D0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3FDAC814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73A7F88" w14:textId="33A305BF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A3B5D33" w14:textId="40C3F0A4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42732A5F" w14:textId="2607F79F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ая литература</w:t>
            </w:r>
          </w:p>
        </w:tc>
        <w:tc>
          <w:tcPr>
            <w:tcW w:w="2754" w:type="dxa"/>
          </w:tcPr>
          <w:p w14:paraId="572D44DE" w14:textId="210CDF63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</w:tcPr>
          <w:p w14:paraId="7EB7E7FD" w14:textId="05E2A279" w:rsidR="006B22FE" w:rsidRPr="008E4902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6B22FE" w:rsidRPr="00DD4FAA" w14:paraId="1D554014" w14:textId="77777777" w:rsidTr="008F60D0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7C2D0B7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7CDCA2E" w14:textId="172D2C15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CD22E6A" w14:textId="2A6F394F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164B5AF9" w14:textId="4AC658A7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Белорусская литература</w:t>
            </w:r>
          </w:p>
        </w:tc>
        <w:tc>
          <w:tcPr>
            <w:tcW w:w="2754" w:type="dxa"/>
          </w:tcPr>
          <w:p w14:paraId="63EDBA5A" w14:textId="1CD9CC90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</w:tcPr>
          <w:p w14:paraId="3212FBDE" w14:textId="21F39F05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6B22FE" w:rsidRPr="00DD4FAA" w14:paraId="4DF5EC84" w14:textId="77777777" w:rsidTr="008F60D0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A87FD3B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E0AA296" w14:textId="10DC053E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790C52BE" w14:textId="1CF58743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68CF45C5" w14:textId="4ECE00BD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ризывная (медицинская) подготовка </w:t>
            </w:r>
          </w:p>
        </w:tc>
        <w:tc>
          <w:tcPr>
            <w:tcW w:w="2754" w:type="dxa"/>
          </w:tcPr>
          <w:p w14:paraId="72B4956B" w14:textId="22151A89" w:rsidR="006B22FE" w:rsidRPr="002F48D4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н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, </w:t>
            </w:r>
            <w:proofErr w:type="spellStart"/>
            <w:r w:rsidRPr="00752F13"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 w:rsidRPr="00752F13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413" w:type="dxa"/>
          </w:tcPr>
          <w:p w14:paraId="14D51792" w14:textId="14B4A18A" w:rsidR="006B22FE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1, 212</w:t>
            </w:r>
          </w:p>
        </w:tc>
      </w:tr>
      <w:tr w:rsidR="006B22FE" w:rsidRPr="00DD4FAA" w14:paraId="3ED2EE3C" w14:textId="77777777" w:rsidTr="008F60D0">
        <w:trPr>
          <w:cantSplit/>
          <w:trHeight w:val="264"/>
        </w:trPr>
        <w:tc>
          <w:tcPr>
            <w:tcW w:w="567" w:type="dxa"/>
            <w:vMerge/>
            <w:tcBorders>
              <w:bottom w:val="nil"/>
            </w:tcBorders>
            <w:shd w:val="clear" w:color="auto" w:fill="A6A6A6"/>
            <w:textDirection w:val="btLr"/>
          </w:tcPr>
          <w:p w14:paraId="32942170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7D38C44" w14:textId="0DB8028C" w:rsidR="006B22FE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09B910F5" w14:textId="15CF5DE1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25" w:type="dxa"/>
          </w:tcPr>
          <w:p w14:paraId="1BCC2B0C" w14:textId="1A8BE6AE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ризывная (медицинская) подготовка </w:t>
            </w:r>
          </w:p>
        </w:tc>
        <w:tc>
          <w:tcPr>
            <w:tcW w:w="2754" w:type="dxa"/>
          </w:tcPr>
          <w:p w14:paraId="029C2D00" w14:textId="78442C9C" w:rsidR="006B22FE" w:rsidRPr="002F48D4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н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413" w:type="dxa"/>
          </w:tcPr>
          <w:p w14:paraId="3C7710F9" w14:textId="296D74E9" w:rsidR="006B22FE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1, 212</w:t>
            </w:r>
          </w:p>
        </w:tc>
      </w:tr>
      <w:tr w:rsidR="005A3462" w:rsidRPr="00DD4FAA" w14:paraId="373201C7" w14:textId="77777777" w:rsidTr="00C65336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6102785D" w14:textId="77777777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6D07E8C" w14:textId="4E30BC91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79396E0" w14:textId="3C6D117A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740FFD4B" w14:textId="3895B7B2" w:rsidR="005A3462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24751212" w14:textId="66D6F906" w:rsidR="005A3462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3A42FEB4" w14:textId="71964C34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5A3462" w:rsidRPr="00DD4FAA" w14:paraId="212B0751" w14:textId="77777777" w:rsidTr="00C65336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47B0696" w14:textId="77777777" w:rsidR="005A3462" w:rsidRPr="00DD4FAA" w:rsidRDefault="005A3462" w:rsidP="005A34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EB8736B" w14:textId="3BE27AF4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530C24A" w14:textId="0FD53651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0A9A5260" w14:textId="75FA8FE6" w:rsidR="005A3462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754" w:type="dxa"/>
          </w:tcPr>
          <w:p w14:paraId="5D56D6E9" w14:textId="12D6CAB1" w:rsidR="005A3462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1413" w:type="dxa"/>
          </w:tcPr>
          <w:p w14:paraId="677F7EA9" w14:textId="5DE137DD" w:rsidR="005A3462" w:rsidRPr="008E4902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9</w:t>
            </w:r>
          </w:p>
        </w:tc>
      </w:tr>
      <w:tr w:rsidR="005A3462" w:rsidRPr="00DD4FAA" w14:paraId="21EEACCC" w14:textId="77777777" w:rsidTr="00C65336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AC473D0" w14:textId="77777777" w:rsidR="005A3462" w:rsidRPr="00DD4FAA" w:rsidRDefault="005A3462" w:rsidP="005A34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D9BADAF" w14:textId="45BFC243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862D21D" w14:textId="69B002BF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12237D93" w14:textId="77777777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</w:tcPr>
          <w:p w14:paraId="76953E7A" w14:textId="77777777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</w:tcPr>
          <w:p w14:paraId="568AB280" w14:textId="2FB0F6BF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5A3462" w:rsidRPr="00DD4FAA" w14:paraId="3385AB4F" w14:textId="77777777" w:rsidTr="00C65336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C67CED9" w14:textId="77777777" w:rsidR="005A3462" w:rsidRPr="00DD4FAA" w:rsidRDefault="005A3462" w:rsidP="005A34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5773247" w14:textId="0C7D2199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18D0804C" w14:textId="10C74883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11D6A76C" w14:textId="77777777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</w:tcPr>
          <w:p w14:paraId="72E19C78" w14:textId="77777777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</w:tcPr>
          <w:p w14:paraId="543C9750" w14:textId="49019349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5A3462" w:rsidRPr="00DD4FAA" w14:paraId="7AEA9D32" w14:textId="77777777" w:rsidTr="00C65336">
        <w:trPr>
          <w:cantSplit/>
          <w:trHeight w:val="256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A09C7F9" w14:textId="77777777" w:rsidR="005A3462" w:rsidRPr="00DD4FAA" w:rsidRDefault="005A3462" w:rsidP="005A34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4495FDE" w14:textId="462E70CE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1DEF9B45" w14:textId="6BFCD551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0C2474D2" w14:textId="4132D720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F13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2754" w:type="dxa"/>
          </w:tcPr>
          <w:p w14:paraId="6DA24C17" w14:textId="45A909AC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2F13"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 w:rsidRPr="00752F13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064E0A37" w14:textId="5B7F72B3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5A3462" w:rsidRPr="00DD4FAA" w14:paraId="080867F5" w14:textId="77777777" w:rsidTr="00C65336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2ED325F" w14:textId="77777777" w:rsidR="005A3462" w:rsidRPr="00DD4FAA" w:rsidRDefault="005A3462" w:rsidP="005A34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0B25E7A" w14:textId="0A87F9E5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5DF1A74" w14:textId="674765D0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7B06AD74" w14:textId="1D029DDE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2754" w:type="dxa"/>
          </w:tcPr>
          <w:p w14:paraId="4A3928C3" w14:textId="5E1F3114" w:rsidR="005A3462" w:rsidRPr="00447828" w:rsidRDefault="005A3462" w:rsidP="005A34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Каминский С.В.</w:t>
            </w:r>
          </w:p>
        </w:tc>
        <w:tc>
          <w:tcPr>
            <w:tcW w:w="1413" w:type="dxa"/>
          </w:tcPr>
          <w:p w14:paraId="0DDD90CB" w14:textId="20A0D8BB" w:rsidR="005A3462" w:rsidRPr="00DD4FAA" w:rsidRDefault="005A3462" w:rsidP="005A3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6B22FE" w:rsidRPr="00DD4FAA" w14:paraId="1B83EA4D" w14:textId="77777777" w:rsidTr="008B6EA6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6A6A6"/>
            <w:textDirection w:val="btLr"/>
          </w:tcPr>
          <w:p w14:paraId="5E1526C6" w14:textId="77777777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C7D5198" w14:textId="0120110F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EB021FE" w14:textId="65F9B09F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6614C4CB" w14:textId="54AD1531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45CE9070" w14:textId="18D6B822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2087F9B9" w14:textId="5CEEDF8E" w:rsidR="006B22FE" w:rsidRPr="008F60D0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6B22FE" w:rsidRPr="00DD4FAA" w14:paraId="64F15FEB" w14:textId="77777777" w:rsidTr="008B6EA6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2EC05960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3183B4" w14:textId="241C8C38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A966357" w14:textId="7766F58A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166DB702" w14:textId="0F525EED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754" w:type="dxa"/>
          </w:tcPr>
          <w:p w14:paraId="0A127643" w14:textId="0F15B71F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</w:tcPr>
          <w:p w14:paraId="014F941A" w14:textId="3B84F0AA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3</w:t>
            </w:r>
          </w:p>
        </w:tc>
      </w:tr>
      <w:tr w:rsidR="006B22FE" w:rsidRPr="00DD4FAA" w14:paraId="6246F2A7" w14:textId="77777777" w:rsidTr="008B6EA6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1AF9963D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055542" w14:textId="05233982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BA4C089" w14:textId="4E3558E1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4A7B0F7A" w14:textId="5A0F2AB4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2754" w:type="dxa"/>
          </w:tcPr>
          <w:p w14:paraId="6E0D8EA3" w14:textId="75190962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413" w:type="dxa"/>
          </w:tcPr>
          <w:p w14:paraId="192602D2" w14:textId="19FACA5C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6B22FE" w:rsidRPr="00DD4FAA" w14:paraId="6D771B4C" w14:textId="77777777" w:rsidTr="008B6EA6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56D7CBA1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ABCCF6" w14:textId="58818C83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6CE2BB4D" w14:textId="5EEB60DF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5138732E" w14:textId="4A7585EB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2754" w:type="dxa"/>
          </w:tcPr>
          <w:p w14:paraId="7DA78F70" w14:textId="3C6AC52F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413" w:type="dxa"/>
          </w:tcPr>
          <w:p w14:paraId="2036B2D3" w14:textId="25E1E7FC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6B22FE" w:rsidRPr="00DD4FAA" w14:paraId="704690F0" w14:textId="77777777" w:rsidTr="008B6EA6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D5F19DD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6FF274" w14:textId="48E76CA8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5B50457" w14:textId="48CDFCA2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2C7439ED" w14:textId="271AC311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2754" w:type="dxa"/>
          </w:tcPr>
          <w:p w14:paraId="01DEF50B" w14:textId="2EEB479C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6DF2"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 w:rsidRPr="00706DF2">
              <w:rPr>
                <w:rFonts w:ascii="Times New Roman" w:hAnsi="Times New Roman"/>
                <w:sz w:val="16"/>
                <w:szCs w:val="16"/>
              </w:rPr>
              <w:t xml:space="preserve"> В.А., Романова М.Г.</w:t>
            </w:r>
          </w:p>
        </w:tc>
        <w:tc>
          <w:tcPr>
            <w:tcW w:w="1413" w:type="dxa"/>
          </w:tcPr>
          <w:p w14:paraId="616B6675" w14:textId="50195649" w:rsidR="006B22FE" w:rsidRPr="00447828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302, 303</w:t>
            </w:r>
          </w:p>
        </w:tc>
      </w:tr>
      <w:tr w:rsidR="006B22FE" w:rsidRPr="00DD4FAA" w14:paraId="04605699" w14:textId="77777777" w:rsidTr="008B6EA6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5EE817AF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E17084" w14:textId="3AC358A1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4BA6268F" w14:textId="77279BC1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4022150A" w14:textId="58A5B29B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2754" w:type="dxa"/>
          </w:tcPr>
          <w:p w14:paraId="768DF958" w14:textId="67C1B920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, Романова М.Г.</w:t>
            </w:r>
          </w:p>
        </w:tc>
        <w:tc>
          <w:tcPr>
            <w:tcW w:w="1413" w:type="dxa"/>
          </w:tcPr>
          <w:p w14:paraId="3FA3A792" w14:textId="0DE7F225" w:rsidR="006B22FE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3</w:t>
            </w:r>
          </w:p>
        </w:tc>
      </w:tr>
      <w:tr w:rsidR="006B22FE" w:rsidRPr="00DD4FAA" w14:paraId="3C807200" w14:textId="77777777" w:rsidTr="008B6EA6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5E333063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D420B3" w14:textId="22876850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20F771F5" w14:textId="4CD00F95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4FDB9274" w14:textId="12E9B655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2754" w:type="dxa"/>
          </w:tcPr>
          <w:p w14:paraId="358E4CCD" w14:textId="0C20A0F8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ркова С.П.</w:t>
            </w:r>
          </w:p>
        </w:tc>
        <w:tc>
          <w:tcPr>
            <w:tcW w:w="1413" w:type="dxa"/>
          </w:tcPr>
          <w:p w14:paraId="2F251417" w14:textId="2ED84A7C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6B22FE" w:rsidRPr="00DD4FAA" w14:paraId="65B489C9" w14:textId="77777777" w:rsidTr="007C6B0C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49B3E358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15258981" w14:textId="15D53C21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C18C7DE" w14:textId="67E84F6E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3DB87DB8" w14:textId="03E277A8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рономия 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69BBCF29" w14:textId="7CB62208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6507577F" w14:textId="1F3E4F6F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6B22FE" w:rsidRPr="00DD4FAA" w14:paraId="0EC815C5" w14:textId="77777777" w:rsidTr="007C6B0C">
        <w:trPr>
          <w:cantSplit/>
          <w:trHeight w:val="187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A16DE60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5DFA78" w14:textId="5C29C41A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425E8F28" w14:textId="5F5017CA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40A6C8E6" w14:textId="43E90F1A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2754" w:type="dxa"/>
          </w:tcPr>
          <w:p w14:paraId="5975F173" w14:textId="7FE33DF2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6DF2"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 w:rsidRPr="00706DF2"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413" w:type="dxa"/>
          </w:tcPr>
          <w:p w14:paraId="1CBCB713" w14:textId="4A5F9EBF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6B22FE" w:rsidRPr="00DD4FAA" w14:paraId="51EC9110" w14:textId="77777777" w:rsidTr="007C6B0C">
        <w:trPr>
          <w:cantSplit/>
          <w:trHeight w:val="20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CF7CD15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83600B" w14:textId="7FF1B17B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0084F6E" w14:textId="10E0A1ED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59DBE2BC" w14:textId="689BFBFC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2754" w:type="dxa"/>
          </w:tcPr>
          <w:p w14:paraId="639633D7" w14:textId="24DD6264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413" w:type="dxa"/>
          </w:tcPr>
          <w:p w14:paraId="144FBC04" w14:textId="7F1D8E04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6B22FE" w:rsidRPr="00DD4FAA" w14:paraId="611C3E00" w14:textId="77777777" w:rsidTr="008F60D0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B85E1B5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30E738" w14:textId="5A28FBC8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12342F6" w14:textId="24D7BC80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60CC9542" w14:textId="3B4AC51C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2754" w:type="dxa"/>
          </w:tcPr>
          <w:p w14:paraId="2386E02B" w14:textId="0CA1474D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Каминский С.В.</w:t>
            </w:r>
          </w:p>
        </w:tc>
        <w:tc>
          <w:tcPr>
            <w:tcW w:w="1413" w:type="dxa"/>
          </w:tcPr>
          <w:p w14:paraId="08528746" w14:textId="55966D81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6B22FE" w:rsidRPr="00DD4FAA" w14:paraId="59749948" w14:textId="77777777" w:rsidTr="008F60D0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3838156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0572F8" w14:textId="2C7D71E7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7186CCF" w14:textId="5DDDBC19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2F131D70" w14:textId="759FE593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мирная история</w:t>
            </w:r>
          </w:p>
        </w:tc>
        <w:tc>
          <w:tcPr>
            <w:tcW w:w="2754" w:type="dxa"/>
          </w:tcPr>
          <w:p w14:paraId="0B5D1C2B" w14:textId="6BEADF66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1413" w:type="dxa"/>
          </w:tcPr>
          <w:p w14:paraId="0E0E663B" w14:textId="050DDAD6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6B22FE" w:rsidRPr="00DD4FAA" w14:paraId="64F8F1B8" w14:textId="77777777" w:rsidTr="00CF24A3">
        <w:trPr>
          <w:cantSplit/>
          <w:trHeight w:val="169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9A73F77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3AC194" w14:textId="16914B06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0920FC4C" w14:textId="661FAC9D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517BA58F" w14:textId="1DA47724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2754" w:type="dxa"/>
          </w:tcPr>
          <w:p w14:paraId="0F8B3066" w14:textId="47FCC673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6DF2"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 w:rsidRPr="00706DF2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69CC7D89" w14:textId="263D1FF8" w:rsidR="006B22FE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6B22FE" w:rsidRPr="00DD4FAA" w14:paraId="7A8FF693" w14:textId="77777777" w:rsidTr="00CF24A3">
        <w:trPr>
          <w:cantSplit/>
          <w:trHeight w:val="169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7B65810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5D261E" w14:textId="460026B2" w:rsidR="006B22FE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458C319A" w14:textId="45434B3D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2E57BF95" w14:textId="36574ABF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DF2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2754" w:type="dxa"/>
          </w:tcPr>
          <w:p w14:paraId="775D7A69" w14:textId="6C747E86" w:rsidR="006B22FE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6DF2"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 w:rsidRPr="00706DF2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582E12B1" w14:textId="12003B79" w:rsidR="006B22FE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6B22FE" w:rsidRPr="00DD4FAA" w14:paraId="03703101" w14:textId="77777777" w:rsidTr="007C6B0C">
        <w:trPr>
          <w:cantSplit/>
          <w:trHeight w:val="2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5B2142DF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60F3CE8" w14:textId="0E4CBA56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1A0463B" w14:textId="6422B9B4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6CB316E1" w14:textId="77777777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2D81A096" w14:textId="77777777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60FA753B" w14:textId="591375D1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6B22FE" w:rsidRPr="00DD4FAA" w14:paraId="132199B5" w14:textId="77777777" w:rsidTr="007C6B0C">
        <w:trPr>
          <w:cantSplit/>
          <w:trHeight w:val="141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2149B4E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96ABB1" w14:textId="3026D283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E459387" w14:textId="6DAB1EE4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1E394D94" w14:textId="77777777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2754" w:type="dxa"/>
          </w:tcPr>
          <w:p w14:paraId="1761EEB3" w14:textId="77777777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1413" w:type="dxa"/>
          </w:tcPr>
          <w:p w14:paraId="230F0AE4" w14:textId="0CF33136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6B22FE" w:rsidRPr="00DD4FAA" w14:paraId="4D09CE3D" w14:textId="77777777" w:rsidTr="007C6B0C">
        <w:trPr>
          <w:cantSplit/>
          <w:trHeight w:val="228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B12762B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4C190D" w14:textId="497E666B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2869E1DD" w14:textId="5DBB67EB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010AA279" w14:textId="77777777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2754" w:type="dxa"/>
          </w:tcPr>
          <w:p w14:paraId="10079E81" w14:textId="77777777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0F58643A" w14:textId="0CE1E4EA" w:rsidR="006B22FE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6B22FE" w:rsidRPr="00DD4FAA" w14:paraId="5BB670D3" w14:textId="77777777" w:rsidTr="007C6B0C">
        <w:trPr>
          <w:cantSplit/>
          <w:trHeight w:val="133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C39CF18" w14:textId="77777777" w:rsidR="006B22FE" w:rsidRPr="00DD4FAA" w:rsidRDefault="006B22FE" w:rsidP="006B2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CA8E1C" w14:textId="6ACCCEF3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15BA791A" w14:textId="1120128A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2DC4A560" w14:textId="77777777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2754" w:type="dxa"/>
          </w:tcPr>
          <w:p w14:paraId="6C091FED" w14:textId="77777777" w:rsidR="006B22FE" w:rsidRPr="00447828" w:rsidRDefault="006B22FE" w:rsidP="006B2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351AAEF3" w14:textId="36E715B5" w:rsidR="006B22FE" w:rsidRPr="00DD4FAA" w:rsidRDefault="006B22FE" w:rsidP="006B2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</w:tbl>
    <w:p w14:paraId="0113329C" w14:textId="77777777" w:rsidR="00960185" w:rsidRDefault="00960185" w:rsidP="00BD3BF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B36ABAA" w14:textId="6FAFEAEE" w:rsidR="006B7767" w:rsidRPr="007C6B0C" w:rsidRDefault="006B7767" w:rsidP="007C6B0C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6B7767" w:rsidRPr="007C6B0C" w:rsidSect="00327FB6">
      <w:headerReference w:type="default" r:id="rId7"/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B6F1" w14:textId="77777777" w:rsidR="00EC58D4" w:rsidRDefault="00EC58D4" w:rsidP="00A3543E">
      <w:pPr>
        <w:spacing w:after="0" w:line="240" w:lineRule="auto"/>
      </w:pPr>
      <w:r>
        <w:separator/>
      </w:r>
    </w:p>
  </w:endnote>
  <w:endnote w:type="continuationSeparator" w:id="0">
    <w:p w14:paraId="3BA2C2EB" w14:textId="77777777" w:rsidR="00EC58D4" w:rsidRDefault="00EC58D4" w:rsidP="00A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4549" w14:textId="77777777" w:rsidR="00EC58D4" w:rsidRDefault="00EC58D4" w:rsidP="00A3543E">
      <w:pPr>
        <w:spacing w:after="0" w:line="240" w:lineRule="auto"/>
      </w:pPr>
      <w:r>
        <w:separator/>
      </w:r>
    </w:p>
  </w:footnote>
  <w:footnote w:type="continuationSeparator" w:id="0">
    <w:p w14:paraId="51D61B7F" w14:textId="77777777" w:rsidR="00EC58D4" w:rsidRDefault="00EC58D4" w:rsidP="00A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9AC9" w14:textId="77777777" w:rsidR="00A3543E" w:rsidRPr="008847CF" w:rsidRDefault="00A3543E" w:rsidP="00A3543E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6E2684B5" w14:textId="77777777" w:rsidR="00A3543E" w:rsidRDefault="00A354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6C"/>
    <w:rsid w:val="0000093D"/>
    <w:rsid w:val="000020FE"/>
    <w:rsid w:val="00030084"/>
    <w:rsid w:val="00043982"/>
    <w:rsid w:val="0004425E"/>
    <w:rsid w:val="00053A2B"/>
    <w:rsid w:val="00053D1C"/>
    <w:rsid w:val="00093EDD"/>
    <w:rsid w:val="000A2560"/>
    <w:rsid w:val="000A4D10"/>
    <w:rsid w:val="000A75A3"/>
    <w:rsid w:val="000E5CA7"/>
    <w:rsid w:val="001009AF"/>
    <w:rsid w:val="00106045"/>
    <w:rsid w:val="00106D0C"/>
    <w:rsid w:val="00106F0C"/>
    <w:rsid w:val="00125521"/>
    <w:rsid w:val="00130032"/>
    <w:rsid w:val="00156BB8"/>
    <w:rsid w:val="001605C5"/>
    <w:rsid w:val="001812F3"/>
    <w:rsid w:val="00192907"/>
    <w:rsid w:val="001A1CDF"/>
    <w:rsid w:val="001B591E"/>
    <w:rsid w:val="001C54AF"/>
    <w:rsid w:val="001E6615"/>
    <w:rsid w:val="00205326"/>
    <w:rsid w:val="00223553"/>
    <w:rsid w:val="00232FD2"/>
    <w:rsid w:val="002375A4"/>
    <w:rsid w:val="0024636C"/>
    <w:rsid w:val="00246A39"/>
    <w:rsid w:val="002543E0"/>
    <w:rsid w:val="00293273"/>
    <w:rsid w:val="002B0D4B"/>
    <w:rsid w:val="002E26C5"/>
    <w:rsid w:val="002F48D4"/>
    <w:rsid w:val="002F59CE"/>
    <w:rsid w:val="003002DE"/>
    <w:rsid w:val="00327FB6"/>
    <w:rsid w:val="00330408"/>
    <w:rsid w:val="00340C76"/>
    <w:rsid w:val="003510C5"/>
    <w:rsid w:val="0037651D"/>
    <w:rsid w:val="00381A38"/>
    <w:rsid w:val="003B5688"/>
    <w:rsid w:val="003B7864"/>
    <w:rsid w:val="003C3F7E"/>
    <w:rsid w:val="003E3AA9"/>
    <w:rsid w:val="003E61C6"/>
    <w:rsid w:val="00400498"/>
    <w:rsid w:val="00400C85"/>
    <w:rsid w:val="00402762"/>
    <w:rsid w:val="00433B64"/>
    <w:rsid w:val="00442B73"/>
    <w:rsid w:val="00452FD3"/>
    <w:rsid w:val="00486EB3"/>
    <w:rsid w:val="00497663"/>
    <w:rsid w:val="004A3B71"/>
    <w:rsid w:val="004C5DBD"/>
    <w:rsid w:val="004D7089"/>
    <w:rsid w:val="004E5797"/>
    <w:rsid w:val="004E7734"/>
    <w:rsid w:val="004E7C19"/>
    <w:rsid w:val="004F4E3C"/>
    <w:rsid w:val="005015E8"/>
    <w:rsid w:val="00513364"/>
    <w:rsid w:val="00542EF5"/>
    <w:rsid w:val="005A3462"/>
    <w:rsid w:val="005D41BC"/>
    <w:rsid w:val="005F1CCA"/>
    <w:rsid w:val="005F789E"/>
    <w:rsid w:val="0062320C"/>
    <w:rsid w:val="006267C8"/>
    <w:rsid w:val="00674306"/>
    <w:rsid w:val="006A156F"/>
    <w:rsid w:val="006A6ED7"/>
    <w:rsid w:val="006B22FE"/>
    <w:rsid w:val="006B7767"/>
    <w:rsid w:val="006C50BE"/>
    <w:rsid w:val="006D57F6"/>
    <w:rsid w:val="00706DF2"/>
    <w:rsid w:val="00752F13"/>
    <w:rsid w:val="00762C60"/>
    <w:rsid w:val="00775E96"/>
    <w:rsid w:val="00776DB2"/>
    <w:rsid w:val="007A2A87"/>
    <w:rsid w:val="007A375D"/>
    <w:rsid w:val="007A6C75"/>
    <w:rsid w:val="007A72BE"/>
    <w:rsid w:val="007C6B0C"/>
    <w:rsid w:val="007D41EA"/>
    <w:rsid w:val="00830950"/>
    <w:rsid w:val="008350E5"/>
    <w:rsid w:val="00840887"/>
    <w:rsid w:val="008422BE"/>
    <w:rsid w:val="00852F2E"/>
    <w:rsid w:val="0085796B"/>
    <w:rsid w:val="00895E34"/>
    <w:rsid w:val="008964D1"/>
    <w:rsid w:val="008B0B38"/>
    <w:rsid w:val="008B5CA6"/>
    <w:rsid w:val="008B6EA6"/>
    <w:rsid w:val="008C660B"/>
    <w:rsid w:val="008E3AC8"/>
    <w:rsid w:val="008E4902"/>
    <w:rsid w:val="008E59CA"/>
    <w:rsid w:val="008F3898"/>
    <w:rsid w:val="008F60D0"/>
    <w:rsid w:val="009035AA"/>
    <w:rsid w:val="00903E11"/>
    <w:rsid w:val="009215B8"/>
    <w:rsid w:val="00934847"/>
    <w:rsid w:val="009532CC"/>
    <w:rsid w:val="00960185"/>
    <w:rsid w:val="00961959"/>
    <w:rsid w:val="00976BE3"/>
    <w:rsid w:val="00997214"/>
    <w:rsid w:val="009B0592"/>
    <w:rsid w:val="009B0EAF"/>
    <w:rsid w:val="009B1C72"/>
    <w:rsid w:val="009D4E19"/>
    <w:rsid w:val="009E2194"/>
    <w:rsid w:val="009E3A3A"/>
    <w:rsid w:val="009F2476"/>
    <w:rsid w:val="009F28DC"/>
    <w:rsid w:val="009F365E"/>
    <w:rsid w:val="009F385B"/>
    <w:rsid w:val="00A1129C"/>
    <w:rsid w:val="00A24E05"/>
    <w:rsid w:val="00A32284"/>
    <w:rsid w:val="00A3543E"/>
    <w:rsid w:val="00A37359"/>
    <w:rsid w:val="00A53B08"/>
    <w:rsid w:val="00A848EA"/>
    <w:rsid w:val="00AC63E8"/>
    <w:rsid w:val="00AD0DD7"/>
    <w:rsid w:val="00AD32E8"/>
    <w:rsid w:val="00AF0043"/>
    <w:rsid w:val="00AF32A8"/>
    <w:rsid w:val="00B02D10"/>
    <w:rsid w:val="00B13DF4"/>
    <w:rsid w:val="00B331D1"/>
    <w:rsid w:val="00B34FA6"/>
    <w:rsid w:val="00B4557B"/>
    <w:rsid w:val="00B51A63"/>
    <w:rsid w:val="00B74D47"/>
    <w:rsid w:val="00B831E1"/>
    <w:rsid w:val="00B96174"/>
    <w:rsid w:val="00BA7951"/>
    <w:rsid w:val="00BB2331"/>
    <w:rsid w:val="00BC33E1"/>
    <w:rsid w:val="00BD3BF1"/>
    <w:rsid w:val="00BE72DC"/>
    <w:rsid w:val="00C10CEE"/>
    <w:rsid w:val="00C350CF"/>
    <w:rsid w:val="00C51C13"/>
    <w:rsid w:val="00CA2F2B"/>
    <w:rsid w:val="00CF24A3"/>
    <w:rsid w:val="00CF637D"/>
    <w:rsid w:val="00D00F85"/>
    <w:rsid w:val="00D03759"/>
    <w:rsid w:val="00D20DD7"/>
    <w:rsid w:val="00D26054"/>
    <w:rsid w:val="00D50116"/>
    <w:rsid w:val="00D61A5D"/>
    <w:rsid w:val="00D641C0"/>
    <w:rsid w:val="00D97C4E"/>
    <w:rsid w:val="00DA22AF"/>
    <w:rsid w:val="00DA5275"/>
    <w:rsid w:val="00DC439F"/>
    <w:rsid w:val="00DD3376"/>
    <w:rsid w:val="00DE6F32"/>
    <w:rsid w:val="00DF6786"/>
    <w:rsid w:val="00E12BA8"/>
    <w:rsid w:val="00E13B69"/>
    <w:rsid w:val="00E16A81"/>
    <w:rsid w:val="00E25019"/>
    <w:rsid w:val="00E420A8"/>
    <w:rsid w:val="00E47B6C"/>
    <w:rsid w:val="00E57897"/>
    <w:rsid w:val="00E6371F"/>
    <w:rsid w:val="00E66007"/>
    <w:rsid w:val="00E933AA"/>
    <w:rsid w:val="00EA4537"/>
    <w:rsid w:val="00EC58D4"/>
    <w:rsid w:val="00ED4AEB"/>
    <w:rsid w:val="00EE0ABB"/>
    <w:rsid w:val="00EF18D9"/>
    <w:rsid w:val="00F11550"/>
    <w:rsid w:val="00F30C29"/>
    <w:rsid w:val="00F33220"/>
    <w:rsid w:val="00F42AA6"/>
    <w:rsid w:val="00F52DA9"/>
    <w:rsid w:val="00F82CDA"/>
    <w:rsid w:val="00FA1951"/>
    <w:rsid w:val="00FB6BA5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AF51"/>
  <w15:docId w15:val="{CDE8CCF7-9E94-4FA4-AC52-10BA3E9A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2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3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43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3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4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65A5-3420-48A8-9D0C-F585460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2</cp:revision>
  <cp:lastPrinted>2021-09-05T20:45:00Z</cp:lastPrinted>
  <dcterms:created xsi:type="dcterms:W3CDTF">2024-03-27T08:13:00Z</dcterms:created>
  <dcterms:modified xsi:type="dcterms:W3CDTF">2024-03-27T08:13:00Z</dcterms:modified>
</cp:coreProperties>
</file>